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06" w:rsidRPr="00F0458F" w:rsidRDefault="003C049B" w:rsidP="00534891">
      <w:pPr>
        <w:spacing w:after="0" w:line="240" w:lineRule="auto"/>
        <w:rPr>
          <w:b/>
          <w:sz w:val="28"/>
          <w:lang w:val="en-US"/>
        </w:rPr>
      </w:pPr>
      <w:r w:rsidRPr="00F0458F">
        <w:rPr>
          <w:b/>
          <w:sz w:val="28"/>
          <w:lang w:val="en-US"/>
        </w:rPr>
        <w:t>Comparison between GEAR Plugin systems</w:t>
      </w:r>
    </w:p>
    <w:tbl>
      <w:tblPr>
        <w:tblStyle w:val="Tablaconcuadrcu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88"/>
        <w:gridCol w:w="148"/>
        <w:gridCol w:w="4971"/>
        <w:gridCol w:w="4909"/>
      </w:tblGrid>
      <w:tr w:rsidR="00534891" w:rsidRPr="003A6404" w:rsidTr="008C0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76" w:type="dxa"/>
            <w:gridSpan w:val="2"/>
          </w:tcPr>
          <w:p w:rsidR="003C049B" w:rsidRPr="003A6404" w:rsidRDefault="003C049B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Old plugin system (v0.0)</w:t>
            </w:r>
          </w:p>
        </w:tc>
        <w:tc>
          <w:tcPr>
            <w:tcW w:w="4931" w:type="dxa"/>
          </w:tcPr>
          <w:p w:rsidR="003C049B" w:rsidRPr="003A6404" w:rsidRDefault="003C049B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New plugin system (v1.0)</w:t>
            </w:r>
          </w:p>
        </w:tc>
        <w:tc>
          <w:tcPr>
            <w:tcW w:w="4849" w:type="dxa"/>
          </w:tcPr>
          <w:p w:rsidR="003C049B" w:rsidRPr="003A6404" w:rsidRDefault="003C049B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Changes</w:t>
            </w:r>
          </w:p>
        </w:tc>
      </w:tr>
      <w:tr w:rsidR="00534891" w:rsidRPr="0064728B" w:rsidTr="008C0A57">
        <w:tc>
          <w:tcPr>
            <w:tcW w:w="4776" w:type="dxa"/>
            <w:gridSpan w:val="2"/>
            <w:vAlign w:val="center"/>
          </w:tcPr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Collections.Generic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Text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ComponentModel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Drawing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Data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Windows.Forms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Gear.EmulationCore;</w:t>
            </w:r>
          </w:p>
        </w:tc>
        <w:tc>
          <w:tcPr>
            <w:tcW w:w="4931" w:type="dxa"/>
            <w:vAlign w:val="center"/>
          </w:tcPr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Windows.Forms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Gear.EmulationCore;</w:t>
            </w:r>
          </w:p>
        </w:tc>
        <w:tc>
          <w:tcPr>
            <w:tcW w:w="4849" w:type="dxa"/>
            <w:vAlign w:val="center"/>
          </w:tcPr>
          <w:p w:rsidR="005B4B81" w:rsidRPr="003C08CD" w:rsidRDefault="008C0A57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Clean up</w:t>
            </w:r>
            <w:r w:rsidR="003C049B" w:rsidRPr="003C08CD">
              <w:rPr>
                <w:rFonts w:ascii="Verdana" w:hAnsi="Verdana"/>
                <w:sz w:val="22"/>
                <w:lang w:val="en-US"/>
              </w:rPr>
              <w:t xml:space="preserve"> </w:t>
            </w:r>
            <w:r w:rsidR="00534891" w:rsidRPr="003C08CD">
              <w:rPr>
                <w:rFonts w:ascii="Verdana" w:hAnsi="Verdana"/>
                <w:sz w:val="22"/>
                <w:lang w:val="en-US"/>
              </w:rPr>
              <w:t xml:space="preserve">extra </w:t>
            </w:r>
            <w:r w:rsidR="003C049B" w:rsidRPr="003C08CD">
              <w:rPr>
                <w:rFonts w:ascii="Verdana" w:hAnsi="Verdana"/>
                <w:sz w:val="22"/>
                <w:lang w:val="en-US"/>
              </w:rPr>
              <w:t xml:space="preserve">libraries not 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used, of the </w:t>
            </w:r>
            <w:r w:rsidR="003C049B" w:rsidRPr="003C08CD">
              <w:rPr>
                <w:rFonts w:ascii="Verdana" w:hAnsi="Verdana"/>
                <w:sz w:val="22"/>
                <w:lang w:val="en-US"/>
              </w:rPr>
              <w:t xml:space="preserve">default for all plugins. </w:t>
            </w:r>
          </w:p>
          <w:p w:rsidR="003C049B" w:rsidRPr="003C08CD" w:rsidRDefault="003C049B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You should include in your own</w:t>
            </w:r>
            <w:r w:rsidR="005B4B81" w:rsidRPr="003C08CD">
              <w:rPr>
                <w:rFonts w:ascii="Verdana" w:hAnsi="Verdana"/>
                <w:sz w:val="22"/>
                <w:lang w:val="en-US"/>
              </w:rPr>
              <w:t xml:space="preserve"> definition if you wish to use them in your plugin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534891" w:rsidRPr="003C049B" w:rsidTr="008C0A57">
        <w:tc>
          <w:tcPr>
            <w:tcW w:w="4776" w:type="dxa"/>
            <w:gridSpan w:val="2"/>
            <w:vAlign w:val="center"/>
          </w:tcPr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namespace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Gear.PluginSupport {</w:t>
            </w:r>
          </w:p>
          <w:p w:rsidR="003C049B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   </w:t>
            </w:r>
            <w:r w:rsidR="003C049B"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="003C049B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 xml:space="preserve">class </w:t>
            </w:r>
            <w:r w:rsidR="003C049B"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luginBase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 xml:space="preserve">: </w:t>
            </w:r>
            <w:r w:rsidR="003C049B"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UserControl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>{</w:t>
            </w:r>
          </w:p>
        </w:tc>
        <w:tc>
          <w:tcPr>
            <w:tcW w:w="4931" w:type="dxa"/>
            <w:vAlign w:val="center"/>
          </w:tcPr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namespace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Gear.PluginSupport {</w:t>
            </w:r>
          </w:p>
          <w:p w:rsidR="003C049B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   </w:t>
            </w:r>
            <w:r w:rsidR="003C049B"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="003C049B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 xml:space="preserve">class </w:t>
            </w:r>
            <w:r w:rsidR="003C049B"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luginBase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 xml:space="preserve">: </w:t>
            </w:r>
            <w:r w:rsidR="003C049B"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UserControl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>{</w:t>
            </w:r>
          </w:p>
        </w:tc>
        <w:tc>
          <w:tcPr>
            <w:tcW w:w="4849" w:type="dxa"/>
            <w:vAlign w:val="center"/>
          </w:tcPr>
          <w:p w:rsidR="003C049B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19715F" w:rsidRPr="0064728B" w:rsidTr="00927583">
        <w:tc>
          <w:tcPr>
            <w:tcW w:w="47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rotecte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ropellerCPU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Chip;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3A6404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reference added by default for all plugins. The user doesn’t need to add manually anymore, because it is inherited to your plugin.</w:t>
            </w:r>
          </w:p>
          <w:p w:rsidR="005C5121" w:rsidRPr="003C08CD" w:rsidRDefault="005C5121" w:rsidP="005C5121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 xml:space="preserve">Note: in v0.0, the class </w:t>
            </w:r>
            <w:r w:rsidRPr="003C08CD">
              <w:rPr>
                <w:rFonts w:cs="Courier New"/>
                <w:noProof/>
                <w:color w:val="00B050"/>
                <w:szCs w:val="18"/>
                <w:lang w:val="en-US"/>
              </w:rPr>
              <w:t>PropellerCPU</w:t>
            </w:r>
            <w:r w:rsidRPr="003C08CD">
              <w:rPr>
                <w:rFonts w:ascii="Verdana" w:hAnsi="Verdana"/>
                <w:lang w:val="en-US"/>
              </w:rPr>
              <w:t xml:space="preserve"> 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was name </w:t>
            </w:r>
            <w:r w:rsidRPr="003C08CD">
              <w:rPr>
                <w:rFonts w:cs="Courier New"/>
                <w:noProof/>
                <w:color w:val="00B050"/>
                <w:szCs w:val="18"/>
                <w:lang w:val="en-US"/>
              </w:rPr>
              <w:t>Propeller</w:t>
            </w:r>
            <w:r w:rsidRPr="003C08CD">
              <w:rPr>
                <w:rFonts w:ascii="Verdana" w:hAnsi="Verdana"/>
                <w:sz w:val="22"/>
                <w:lang w:val="en-US"/>
              </w:rPr>
              <w:t>, so in your plugins you have to consider this.</w:t>
            </w:r>
          </w:p>
        </w:tc>
      </w:tr>
      <w:tr w:rsidR="0019715F" w:rsidRPr="003C049B" w:rsidTr="00927583">
        <w:tc>
          <w:tcPr>
            <w:tcW w:w="4776" w:type="dxa"/>
            <w:gridSpan w:val="2"/>
            <w:vMerge/>
            <w:shd w:val="clear" w:color="auto" w:fill="D9D9D9" w:themeFill="background1" w:themeFillShade="D9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rotecte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PluginBase() {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default constructor only for system plugins. Don’t use it.</w:t>
            </w:r>
          </w:p>
        </w:tc>
      </w:tr>
      <w:tr w:rsidR="0019715F" w:rsidRPr="0064728B" w:rsidTr="00927583">
        <w:tc>
          <w:tcPr>
            <w:tcW w:w="4776" w:type="dxa"/>
            <w:gridSpan w:val="2"/>
            <w:vMerge/>
            <w:shd w:val="clear" w:color="auto" w:fill="D9D9D9" w:themeFill="background1" w:themeFillShade="D9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PluginBase(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ropellerCPU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chip) </w:t>
            </w:r>
          </w:p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>{ Chip = chip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3A6404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constructor for user plugins. In your plugins you must declare as</w:t>
            </w:r>
            <w:r w:rsidR="000D6AC0" w:rsidRPr="003C08CD">
              <w:rPr>
                <w:rFonts w:ascii="Verdana" w:hAnsi="Verdana"/>
                <w:sz w:val="22"/>
                <w:lang w:val="en-US"/>
              </w:rPr>
              <w:t xml:space="preserve"> (changing the class name to yours)</w:t>
            </w:r>
            <w:r w:rsidRPr="003C08CD">
              <w:rPr>
                <w:rFonts w:ascii="Verdana" w:hAnsi="Verdana"/>
                <w:sz w:val="22"/>
                <w:lang w:val="en-US"/>
              </w:rPr>
              <w:t>:</w:t>
            </w:r>
          </w:p>
          <w:p w:rsidR="0019715F" w:rsidRPr="003C08CD" w:rsidRDefault="0019715F" w:rsidP="003A6404">
            <w:pPr>
              <w:rPr>
                <w:rFonts w:cs="Courier New"/>
                <w:noProof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class </w:t>
            </w:r>
            <w:r w:rsidRPr="003C08CD">
              <w:rPr>
                <w:rFonts w:cs="Courier New"/>
                <w:noProof/>
                <w:color w:val="00B050"/>
                <w:szCs w:val="18"/>
                <w:highlight w:val="yellow"/>
                <w:lang w:val="en-US"/>
              </w:rPr>
              <w:t>YourClassName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: </w:t>
            </w:r>
            <w:r w:rsidRPr="003C08CD">
              <w:rPr>
                <w:rFonts w:cs="Courier New"/>
                <w:noProof/>
                <w:color w:val="00B050"/>
                <w:szCs w:val="18"/>
                <w:lang w:val="en-US"/>
              </w:rPr>
              <w:t>PluginBase</w:t>
            </w:r>
          </w:p>
          <w:p w:rsidR="0019715F" w:rsidRPr="003C08CD" w:rsidRDefault="0019715F" w:rsidP="003A6404">
            <w:pPr>
              <w:rPr>
                <w:rFonts w:cs="Courier New"/>
                <w:noProof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{ </w:t>
            </w:r>
          </w:p>
          <w:p w:rsidR="0019715F" w:rsidRPr="003C08CD" w:rsidRDefault="0019715F" w:rsidP="003A6404">
            <w:pPr>
              <w:rPr>
                <w:rFonts w:cs="Courier New"/>
                <w:noProof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 </w:t>
            </w:r>
            <w:r w:rsidRPr="003C08CD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public </w:t>
            </w:r>
            <w:r w:rsidRPr="003C08CD">
              <w:rPr>
                <w:rFonts w:cs="Courier New"/>
                <w:noProof/>
                <w:color w:val="00B050"/>
                <w:szCs w:val="18"/>
                <w:highlight w:val="yellow"/>
                <w:lang w:val="en-US"/>
              </w:rPr>
              <w:t>YourClassName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>(</w:t>
            </w:r>
            <w:r w:rsidRPr="003C08CD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ropellerCPU 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>chip)</w:t>
            </w:r>
          </w:p>
          <w:p w:rsidR="0019715F" w:rsidRPr="003C08CD" w:rsidRDefault="0019715F" w:rsidP="003A6404">
            <w:pPr>
              <w:rPr>
                <w:rFonts w:cs="Courier New"/>
                <w:noProof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   : </w:t>
            </w:r>
            <w:r w:rsidRPr="003C08CD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>base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>(chip)</w:t>
            </w:r>
          </w:p>
          <w:p w:rsidR="0019715F" w:rsidRPr="003C08CD" w:rsidRDefault="0019715F" w:rsidP="003A6404">
            <w:pPr>
              <w:rPr>
                <w:rFonts w:cs="Courier New"/>
                <w:sz w:val="22"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 { </w:t>
            </w:r>
            <w:r w:rsidRPr="003C08CD">
              <w:rPr>
                <w:rFonts w:cs="Courier New"/>
                <w:noProof/>
                <w:color w:val="92D050"/>
                <w:szCs w:val="18"/>
                <w:lang w:val="en-US"/>
              </w:rPr>
              <w:t>/* your initialization code here */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}</w:t>
            </w:r>
          </w:p>
        </w:tc>
      </w:tr>
      <w:tr w:rsidR="00534891" w:rsidRPr="003C049B" w:rsidTr="008C0A57">
        <w:tc>
          <w:tcPr>
            <w:tcW w:w="4776" w:type="dxa"/>
            <w:gridSpan w:val="2"/>
            <w:vAlign w:val="center"/>
          </w:tcPr>
          <w:p w:rsidR="005B4B81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str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Title </w:t>
            </w:r>
          </w:p>
          <w:p w:rsidR="003C049B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C00000"/>
                <w:szCs w:val="18"/>
                <w:lang w:val="en-US"/>
              </w:rPr>
              <w:t>"Bus Module"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931" w:type="dxa"/>
            <w:vAlign w:val="center"/>
          </w:tcPr>
          <w:p w:rsidR="005B4B81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str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Title </w:t>
            </w:r>
          </w:p>
          <w:p w:rsidR="003C049B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C00000"/>
                <w:szCs w:val="18"/>
                <w:lang w:val="en-US"/>
              </w:rPr>
              <w:t>"Plugin Base"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849" w:type="dxa"/>
            <w:vAlign w:val="center"/>
          </w:tcPr>
          <w:p w:rsidR="003C049B" w:rsidRPr="003C08CD" w:rsidRDefault="005B4B8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Modify – more neutral title.</w:t>
            </w:r>
          </w:p>
        </w:tc>
      </w:tr>
      <w:tr w:rsidR="005B4B81" w:rsidRPr="003C049B" w:rsidTr="0019715F">
        <w:tc>
          <w:tcPr>
            <w:tcW w:w="9747" w:type="dxa"/>
            <w:gridSpan w:val="3"/>
            <w:vAlign w:val="center"/>
          </w:tcPr>
          <w:p w:rsidR="005B4B81" w:rsidRPr="00F0458F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Boolean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AllowHotKeys </w:t>
            </w:r>
          </w:p>
          <w:p w:rsidR="005B4B81" w:rsidRPr="00F0458F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rue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849" w:type="dxa"/>
            <w:vAlign w:val="center"/>
          </w:tcPr>
          <w:p w:rsidR="005B4B8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5B4B81" w:rsidRPr="003C049B" w:rsidTr="0019715F">
        <w:tc>
          <w:tcPr>
            <w:tcW w:w="9747" w:type="dxa"/>
            <w:gridSpan w:val="3"/>
            <w:vAlign w:val="center"/>
          </w:tcPr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Boolean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IsClosable </w:t>
            </w:r>
          </w:p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rue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849" w:type="dxa"/>
            <w:vAlign w:val="center"/>
          </w:tcPr>
          <w:p w:rsidR="005B4B8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5B4B81" w:rsidRPr="0064728B" w:rsidTr="00927583">
        <w:tc>
          <w:tcPr>
            <w:tcW w:w="4628" w:type="dxa"/>
            <w:shd w:val="clear" w:color="auto" w:fill="D9D9D9" w:themeFill="background1" w:themeFillShade="D9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Boolean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IsUserPlugin </w:t>
            </w:r>
          </w:p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rue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849" w:type="dxa"/>
            <w:vAlign w:val="center"/>
          </w:tcPr>
          <w:p w:rsidR="005B4B81" w:rsidRPr="003C08CD" w:rsidRDefault="005B4B81" w:rsidP="00B06AA7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distingu</w:t>
            </w:r>
            <w:r w:rsidR="00B06AA7" w:rsidRPr="003C08CD">
              <w:rPr>
                <w:rFonts w:ascii="Verdana" w:hAnsi="Verdana"/>
                <w:sz w:val="22"/>
                <w:lang w:val="en-US"/>
              </w:rPr>
              <w:t>ish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 system </w:t>
            </w:r>
            <w:r w:rsidR="00B06AA7" w:rsidRPr="003C08CD">
              <w:rPr>
                <w:rFonts w:ascii="Verdana" w:hAnsi="Verdana"/>
                <w:sz w:val="22"/>
                <w:lang w:val="en-US"/>
              </w:rPr>
              <w:t>from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 user plugins.</w:t>
            </w:r>
          </w:p>
        </w:tc>
      </w:tr>
      <w:tr w:rsidR="00036EAD" w:rsidRPr="0064728B" w:rsidTr="00036EAD"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036EAD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036EAD">
              <w:rPr>
                <w:rFonts w:cs="Courier New"/>
                <w:noProof/>
                <w:szCs w:val="18"/>
                <w:lang w:val="en-US"/>
              </w:rPr>
              <w:t>PresentChip(</w:t>
            </w:r>
          </w:p>
          <w:p w:rsidR="00036EAD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  <w:r>
              <w:rPr>
                <w:rFonts w:cs="Courier New"/>
                <w:noProof/>
                <w:szCs w:val="18"/>
                <w:lang w:val="en-US"/>
              </w:rPr>
              <w:t xml:space="preserve">  </w:t>
            </w:r>
            <w:r w:rsidRPr="0064728B">
              <w:rPr>
                <w:rFonts w:cs="Courier New"/>
                <w:noProof/>
                <w:color w:val="00B050"/>
                <w:szCs w:val="18"/>
                <w:highlight w:val="green"/>
                <w:lang w:val="en-US"/>
              </w:rPr>
              <w:t>Propeller</w:t>
            </w:r>
            <w:r w:rsidRPr="0064728B">
              <w:rPr>
                <w:rFonts w:cs="Courier New"/>
                <w:noProof/>
                <w:color w:val="000000"/>
                <w:highlight w:val="green"/>
                <w:lang w:val="en-US"/>
              </w:rPr>
              <w:t xml:space="preserve"> host</w:t>
            </w:r>
            <w:bookmarkStart w:id="0" w:name="_GoBack"/>
            <w:bookmarkEnd w:id="0"/>
            <w:r w:rsidRPr="00036EAD">
              <w:rPr>
                <w:rFonts w:cs="Courier New"/>
                <w:noProof/>
                <w:szCs w:val="18"/>
                <w:lang w:val="en-US"/>
              </w:rPr>
              <w:t xml:space="preserve">) </w:t>
            </w:r>
          </w:p>
          <w:p w:rsidR="00036EAD" w:rsidRPr="00036EAD" w:rsidRDefault="00036EAD" w:rsidP="00036EAD">
            <w:pPr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036EAD">
              <w:rPr>
                <w:rFonts w:cs="Courier New"/>
                <w:noProof/>
                <w:szCs w:val="18"/>
                <w:lang w:val="en-US"/>
              </w:rPr>
              <w:t>{ }</w:t>
            </w:r>
          </w:p>
        </w:tc>
        <w:tc>
          <w:tcPr>
            <w:tcW w:w="5079" w:type="dxa"/>
            <w:gridSpan w:val="2"/>
            <w:tcBorders>
              <w:left w:val="single" w:sz="4" w:space="0" w:color="auto"/>
            </w:tcBorders>
            <w:vAlign w:val="center"/>
          </w:tcPr>
          <w:p w:rsidR="00036EAD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036EAD">
              <w:rPr>
                <w:rFonts w:cs="Courier New"/>
                <w:noProof/>
                <w:szCs w:val="18"/>
                <w:lang w:val="en-US"/>
              </w:rPr>
              <w:t xml:space="preserve">PresentChip() </w:t>
            </w:r>
          </w:p>
          <w:p w:rsidR="00036EAD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036EAD" w:rsidRPr="00534891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  <w:r w:rsidRPr="00036EAD">
              <w:rPr>
                <w:rFonts w:cs="Courier New"/>
                <w:noProof/>
                <w:szCs w:val="18"/>
                <w:lang w:val="en-US"/>
              </w:rPr>
              <w:t>{ }</w:t>
            </w:r>
          </w:p>
        </w:tc>
        <w:tc>
          <w:tcPr>
            <w:tcW w:w="4849" w:type="dxa"/>
            <w:vAlign w:val="center"/>
          </w:tcPr>
          <w:p w:rsidR="00036EAD" w:rsidRPr="003C08CD" w:rsidRDefault="00361E16" w:rsidP="000D503D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 xml:space="preserve">Modify - </w:t>
            </w:r>
            <w:r>
              <w:rPr>
                <w:rFonts w:ascii="Verdana" w:hAnsi="Verdana"/>
                <w:sz w:val="22"/>
                <w:lang w:val="en-US"/>
              </w:rPr>
              <w:t>removed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 parameter</w:t>
            </w:r>
            <w:r w:rsidR="000D503D">
              <w:rPr>
                <w:rFonts w:ascii="Verdana" w:hAnsi="Verdana"/>
                <w:sz w:val="22"/>
                <w:lang w:val="en-US"/>
              </w:rPr>
              <w:t xml:space="preserve"> because</w:t>
            </w:r>
            <w:r w:rsidR="00037AC3">
              <w:rPr>
                <w:rFonts w:ascii="Verdana" w:hAnsi="Verdana"/>
                <w:sz w:val="22"/>
                <w:lang w:val="en-US"/>
              </w:rPr>
              <w:t xml:space="preserve"> </w:t>
            </w:r>
            <w:r w:rsidR="00037AC3" w:rsidRPr="00037AC3">
              <w:rPr>
                <w:rFonts w:cs="Courier New"/>
                <w:noProof/>
                <w:szCs w:val="18"/>
                <w:lang w:val="en-US"/>
              </w:rPr>
              <w:t>Chip</w:t>
            </w:r>
            <w:r w:rsidR="00037AC3">
              <w:rPr>
                <w:rFonts w:ascii="Verdana" w:hAnsi="Verdana"/>
                <w:sz w:val="22"/>
                <w:lang w:val="en-US"/>
              </w:rPr>
              <w:t xml:space="preserve"> is declared now in all the plugins.</w:t>
            </w:r>
          </w:p>
        </w:tc>
      </w:tr>
      <w:tr w:rsidR="00534891" w:rsidRPr="003C049B" w:rsidTr="0019715F">
        <w:tc>
          <w:tcPr>
            <w:tcW w:w="9747" w:type="dxa"/>
            <w:gridSpan w:val="3"/>
            <w:vAlign w:val="center"/>
          </w:tcPr>
          <w:p w:rsidR="00534891" w:rsidRPr="00534891" w:rsidRDefault="0053489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Reset() { }</w:t>
            </w:r>
          </w:p>
        </w:tc>
        <w:tc>
          <w:tcPr>
            <w:tcW w:w="4849" w:type="dxa"/>
            <w:vAlign w:val="center"/>
          </w:tcPr>
          <w:p w:rsidR="0053489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5B4B81" w:rsidRPr="0064728B" w:rsidTr="00927583">
        <w:tc>
          <w:tcPr>
            <w:tcW w:w="4628" w:type="dxa"/>
            <w:shd w:val="clear" w:color="auto" w:fill="D9D9D9" w:themeFill="background1" w:themeFillShade="D9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Close() { }</w:t>
            </w:r>
          </w:p>
        </w:tc>
        <w:tc>
          <w:tcPr>
            <w:tcW w:w="4849" w:type="dxa"/>
            <w:vAlign w:val="center"/>
          </w:tcPr>
          <w:p w:rsidR="005B4B81" w:rsidRPr="003C08CD" w:rsidRDefault="005B4B8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clean up before closing a plugin.</w:t>
            </w:r>
          </w:p>
        </w:tc>
      </w:tr>
      <w:tr w:rsidR="005B4B81" w:rsidRPr="0064728B" w:rsidTr="0019715F">
        <w:tc>
          <w:tcPr>
            <w:tcW w:w="4628" w:type="dxa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Clock(</w:t>
            </w:r>
          </w:p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double time) { }</w:t>
            </w:r>
          </w:p>
        </w:tc>
        <w:tc>
          <w:tcPr>
            <w:tcW w:w="5079" w:type="dxa"/>
            <w:gridSpan w:val="2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Clock(</w:t>
            </w:r>
          </w:p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double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time</w:t>
            </w:r>
            <w:r w:rsidRPr="0019715F">
              <w:rPr>
                <w:rFonts w:cs="Courier New"/>
                <w:noProof/>
                <w:szCs w:val="18"/>
                <w:highlight w:val="green"/>
                <w:lang w:val="en-US"/>
              </w:rPr>
              <w:t xml:space="preserve">,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highlight w:val="green"/>
                <w:lang w:val="en-US"/>
              </w:rPr>
              <w:t>uint</w:t>
            </w:r>
            <w:r w:rsidRPr="005C5121">
              <w:rPr>
                <w:rFonts w:cs="Courier New"/>
                <w:noProof/>
                <w:color w:val="365F91" w:themeColor="accent1" w:themeShade="BF"/>
                <w:szCs w:val="18"/>
                <w:highlight w:val="green"/>
                <w:lang w:val="en-US"/>
              </w:rPr>
              <w:t xml:space="preserve"> </w:t>
            </w:r>
            <w:r w:rsidRPr="0019715F">
              <w:rPr>
                <w:rFonts w:cs="Courier New"/>
                <w:noProof/>
                <w:szCs w:val="18"/>
                <w:highlight w:val="green"/>
                <w:lang w:val="en-US"/>
              </w:rPr>
              <w:t>sysCounter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) { }</w:t>
            </w:r>
          </w:p>
        </w:tc>
        <w:tc>
          <w:tcPr>
            <w:tcW w:w="4849" w:type="dxa"/>
            <w:vAlign w:val="center"/>
          </w:tcPr>
          <w:p w:rsidR="005B4B81" w:rsidRPr="003C08CD" w:rsidRDefault="005B4B8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Modify - added parameter to use system clock into a plugin.</w:t>
            </w:r>
          </w:p>
        </w:tc>
      </w:tr>
      <w:tr w:rsidR="005B4B81" w:rsidRPr="003C049B" w:rsidTr="0019715F">
        <w:tc>
          <w:tcPr>
            <w:tcW w:w="9747" w:type="dxa"/>
            <w:gridSpan w:val="3"/>
            <w:vAlign w:val="center"/>
          </w:tcPr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PinChange(</w:t>
            </w:r>
          </w:p>
          <w:p w:rsidR="000600BA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double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time,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>PinState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[] pins) </w:t>
            </w:r>
          </w:p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}</w:t>
            </w:r>
          </w:p>
        </w:tc>
        <w:tc>
          <w:tcPr>
            <w:tcW w:w="4849" w:type="dxa"/>
            <w:vAlign w:val="center"/>
          </w:tcPr>
          <w:p w:rsidR="005B4B8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5B4B81" w:rsidRPr="003C049B" w:rsidTr="0019715F">
        <w:tc>
          <w:tcPr>
            <w:tcW w:w="9747" w:type="dxa"/>
            <w:gridSpan w:val="3"/>
            <w:vAlign w:val="center"/>
          </w:tcPr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Repaint(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oo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force) </w:t>
            </w:r>
          </w:p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}</w:t>
            </w:r>
          </w:p>
        </w:tc>
        <w:tc>
          <w:tcPr>
            <w:tcW w:w="4849" w:type="dxa"/>
            <w:vAlign w:val="center"/>
          </w:tcPr>
          <w:p w:rsidR="005B4B8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19715F" w:rsidRPr="0064728B" w:rsidTr="00927583">
        <w:tc>
          <w:tcPr>
            <w:tcW w:w="4628" w:type="dxa"/>
            <w:vMerge w:val="restart"/>
            <w:shd w:val="clear" w:color="auto" w:fill="D9D9D9" w:themeFill="background1" w:themeFillShade="D9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NotifyOnPins() </w:t>
            </w:r>
          </w:p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Chip.NotifyOnPins(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his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)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0600BA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– to simplify user plugins</w:t>
            </w:r>
            <w:r w:rsidR="003C08CD" w:rsidRPr="003C08CD">
              <w:rPr>
                <w:rFonts w:ascii="Verdana" w:hAnsi="Verdana"/>
                <w:sz w:val="22"/>
                <w:lang w:val="en-US"/>
              </w:rPr>
              <w:t xml:space="preserve"> with declaring the most used method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19715F" w:rsidRPr="0064728B" w:rsidTr="00927583">
        <w:tc>
          <w:tcPr>
            <w:tcW w:w="4628" w:type="dxa"/>
            <w:vMerge/>
            <w:shd w:val="clear" w:color="auto" w:fill="D9D9D9" w:themeFill="background1" w:themeFillShade="D9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NotifyOnClock() </w:t>
            </w:r>
          </w:p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Chip.NotifyOnClock(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his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)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0600BA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simplify user plugins</w:t>
            </w:r>
            <w:r w:rsidR="003C08CD" w:rsidRPr="003C08CD">
              <w:rPr>
                <w:rFonts w:ascii="Verdana" w:hAnsi="Verdana"/>
                <w:sz w:val="22"/>
                <w:lang w:val="en-US"/>
              </w:rPr>
              <w:t xml:space="preserve"> with declaring the most used method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19715F" w:rsidRPr="0064728B" w:rsidTr="00927583">
        <w:tc>
          <w:tcPr>
            <w:tcW w:w="4628" w:type="dxa"/>
            <w:vMerge/>
            <w:shd w:val="clear" w:color="auto" w:fill="D9D9D9" w:themeFill="background1" w:themeFillShade="D9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19715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DrivePin(</w:t>
            </w:r>
          </w:p>
          <w:p w:rsidR="0019715F" w:rsidRDefault="000600BA" w:rsidP="0019715F">
            <w:pPr>
              <w:rPr>
                <w:rFonts w:cs="Courier New"/>
                <w:noProof/>
                <w:szCs w:val="18"/>
                <w:lang w:val="en-US"/>
              </w:rPr>
            </w:pPr>
            <w:r>
              <w:rPr>
                <w:rFonts w:cs="Courier New"/>
                <w:noProof/>
                <w:szCs w:val="18"/>
                <w:lang w:val="en-US"/>
              </w:rPr>
              <w:t xml:space="preserve">  </w:t>
            </w:r>
            <w:r w:rsidR="0019715F"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int</w:t>
            </w:r>
            <w:r w:rsidR="0019715F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19715F">
              <w:rPr>
                <w:rFonts w:cs="Courier New"/>
                <w:noProof/>
                <w:szCs w:val="18"/>
                <w:lang w:val="en-US"/>
              </w:rPr>
              <w:t xml:space="preserve">pin, </w:t>
            </w:r>
            <w:r w:rsidR="0019715F"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ool</w:t>
            </w:r>
            <w:r w:rsidR="0019715F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19715F">
              <w:rPr>
                <w:rFonts w:cs="Courier New"/>
                <w:noProof/>
                <w:szCs w:val="18"/>
                <w:lang w:val="en-US"/>
              </w:rPr>
              <w:t xml:space="preserve">Floating, </w:t>
            </w:r>
            <w:r w:rsidR="0019715F"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ool</w:t>
            </w:r>
            <w:r w:rsidR="0019715F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19715F">
              <w:rPr>
                <w:rFonts w:cs="Courier New"/>
                <w:noProof/>
                <w:szCs w:val="18"/>
                <w:lang w:val="en-US"/>
              </w:rPr>
              <w:t>Hi)</w:t>
            </w:r>
          </w:p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Chip.DrivePin(pin, Floating, Hi)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0600BA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simplify user plugins</w:t>
            </w:r>
            <w:r w:rsidR="003C08CD" w:rsidRPr="003C08CD">
              <w:rPr>
                <w:rFonts w:ascii="Verdana" w:hAnsi="Verdana"/>
                <w:sz w:val="22"/>
                <w:lang w:val="en-US"/>
              </w:rPr>
              <w:t xml:space="preserve"> with declaring the most used method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19715F" w:rsidRPr="0064728B" w:rsidTr="00927583">
        <w:tc>
          <w:tcPr>
            <w:tcW w:w="4628" w:type="dxa"/>
            <w:vMerge/>
            <w:shd w:val="clear" w:color="auto" w:fill="D9D9D9" w:themeFill="background1" w:themeFillShade="D9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BreakPoint() </w:t>
            </w:r>
          </w:p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Chip.BreakPoint()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0600BA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simplify user plugins</w:t>
            </w:r>
            <w:r w:rsidR="003C08CD" w:rsidRPr="003C08CD">
              <w:rPr>
                <w:rFonts w:ascii="Verdana" w:hAnsi="Verdana"/>
                <w:sz w:val="22"/>
                <w:lang w:val="en-US"/>
              </w:rPr>
              <w:t xml:space="preserve"> with declaring the most used method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5B4B81" w:rsidRPr="003C049B" w:rsidTr="0019715F">
        <w:tc>
          <w:tcPr>
            <w:tcW w:w="4628" w:type="dxa"/>
            <w:vAlign w:val="center"/>
          </w:tcPr>
          <w:p w:rsidR="005B4B81" w:rsidRPr="00534891" w:rsidRDefault="00AA5223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}</w:t>
            </w:r>
          </w:p>
          <w:p w:rsidR="00AA5223" w:rsidRPr="00534891" w:rsidRDefault="00AA5223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}</w:t>
            </w:r>
          </w:p>
        </w:tc>
        <w:tc>
          <w:tcPr>
            <w:tcW w:w="5079" w:type="dxa"/>
            <w:gridSpan w:val="2"/>
            <w:vAlign w:val="center"/>
          </w:tcPr>
          <w:p w:rsidR="005B4B81" w:rsidRPr="00534891" w:rsidRDefault="00AA5223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}</w:t>
            </w:r>
          </w:p>
          <w:p w:rsidR="00AA5223" w:rsidRPr="00534891" w:rsidRDefault="00AA5223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}</w:t>
            </w:r>
          </w:p>
        </w:tc>
        <w:tc>
          <w:tcPr>
            <w:tcW w:w="4849" w:type="dxa"/>
            <w:vAlign w:val="center"/>
          </w:tcPr>
          <w:p w:rsidR="005B4B81" w:rsidRPr="003C08CD" w:rsidRDefault="00AA5223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</w:tbl>
    <w:p w:rsidR="003C049B" w:rsidRDefault="003C049B">
      <w:pPr>
        <w:rPr>
          <w:lang w:val="en-US"/>
        </w:rPr>
      </w:pPr>
    </w:p>
    <w:p w:rsidR="009A69A0" w:rsidRDefault="009A69A0">
      <w:pPr>
        <w:rPr>
          <w:lang w:val="en-US"/>
        </w:rPr>
      </w:pPr>
      <w:r>
        <w:rPr>
          <w:lang w:val="en-US"/>
        </w:rPr>
        <w:br w:type="page"/>
      </w:r>
    </w:p>
    <w:p w:rsidR="009A69A0" w:rsidRPr="00C426AB" w:rsidRDefault="009A69A0" w:rsidP="00C426AB">
      <w:pPr>
        <w:spacing w:after="0" w:line="240" w:lineRule="auto"/>
        <w:rPr>
          <w:b/>
          <w:sz w:val="28"/>
          <w:lang w:val="en-US"/>
        </w:rPr>
      </w:pPr>
      <w:r w:rsidRPr="00C426AB">
        <w:rPr>
          <w:b/>
          <w:sz w:val="28"/>
          <w:lang w:val="en-US"/>
        </w:rPr>
        <w:lastRenderedPageBreak/>
        <w:t xml:space="preserve">Example of porting a plugin to Version 1.0: </w:t>
      </w:r>
    </w:p>
    <w:tbl>
      <w:tblPr>
        <w:tblStyle w:val="Tablaconcuadrcu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53"/>
        <w:gridCol w:w="4677"/>
        <w:gridCol w:w="5486"/>
      </w:tblGrid>
      <w:tr w:rsidR="00E55CCC" w:rsidRPr="003A6404" w:rsidTr="00A85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3" w:type="dxa"/>
          </w:tcPr>
          <w:p w:rsidR="009A69A0" w:rsidRPr="003A6404" w:rsidRDefault="009A69A0" w:rsidP="007835EF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Old plugin system (v0.0)</w:t>
            </w:r>
          </w:p>
        </w:tc>
        <w:tc>
          <w:tcPr>
            <w:tcW w:w="4637" w:type="dxa"/>
          </w:tcPr>
          <w:p w:rsidR="009A69A0" w:rsidRPr="003A6404" w:rsidRDefault="009A69A0" w:rsidP="007835EF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New plugin system (v1.0)</w:t>
            </w:r>
          </w:p>
        </w:tc>
        <w:tc>
          <w:tcPr>
            <w:tcW w:w="5426" w:type="dxa"/>
          </w:tcPr>
          <w:p w:rsidR="009A69A0" w:rsidRPr="003A6404" w:rsidRDefault="00A8540D" w:rsidP="007835EF">
            <w:pPr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sz w:val="24"/>
                <w:lang w:val="en-US"/>
              </w:rPr>
              <w:t xml:space="preserve">Explanation of </w:t>
            </w:r>
            <w:r w:rsidR="009A69A0" w:rsidRPr="003A6404">
              <w:rPr>
                <w:rFonts w:ascii="Verdana" w:hAnsi="Verdana"/>
                <w:b/>
                <w:sz w:val="24"/>
                <w:lang w:val="en-US"/>
              </w:rPr>
              <w:t>Changes</w:t>
            </w:r>
          </w:p>
        </w:tc>
      </w:tr>
      <w:tr w:rsidR="00A8540D" w:rsidRPr="003C049B" w:rsidTr="00A8540D">
        <w:tc>
          <w:tcPr>
            <w:tcW w:w="4493" w:type="dxa"/>
          </w:tcPr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Gear.EmulationCore;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</w:p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Gear.PluginSupport;</w:t>
            </w:r>
          </w:p>
        </w:tc>
        <w:tc>
          <w:tcPr>
            <w:tcW w:w="4637" w:type="dxa"/>
          </w:tcPr>
          <w:p w:rsidR="00C426AB" w:rsidRPr="00927583" w:rsidRDefault="00C426AB" w:rsidP="00107819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Gear.EmulationCore;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</w:p>
          <w:p w:rsidR="00C426AB" w:rsidRPr="00927583" w:rsidRDefault="00C426AB" w:rsidP="00107819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Gear.PluginSupport;</w:t>
            </w:r>
          </w:p>
        </w:tc>
        <w:tc>
          <w:tcPr>
            <w:tcW w:w="5426" w:type="dxa"/>
            <w:vAlign w:val="center"/>
          </w:tcPr>
          <w:p w:rsidR="00C426AB" w:rsidRPr="001C563C" w:rsidRDefault="00C426AB" w:rsidP="007835EF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C426AB" w:rsidRPr="003C049B" w:rsidTr="00A8540D">
        <w:tc>
          <w:tcPr>
            <w:tcW w:w="4493" w:type="dxa"/>
            <w:vAlign w:val="center"/>
          </w:tcPr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class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PinNoise : PluginBase</w:t>
            </w:r>
          </w:p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>{</w:t>
            </w:r>
          </w:p>
        </w:tc>
        <w:tc>
          <w:tcPr>
            <w:tcW w:w="4637" w:type="dxa"/>
            <w:vAlign w:val="center"/>
          </w:tcPr>
          <w:p w:rsidR="00C426AB" w:rsidRPr="00C426AB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de-DE"/>
              </w:rPr>
              <w:t>class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PinNoise : PluginBase</w:t>
            </w:r>
          </w:p>
          <w:p w:rsidR="00C426AB" w:rsidRPr="00C426AB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{</w:t>
            </w:r>
          </w:p>
        </w:tc>
        <w:tc>
          <w:tcPr>
            <w:tcW w:w="5426" w:type="dxa"/>
            <w:vAlign w:val="center"/>
          </w:tcPr>
          <w:p w:rsidR="00C426AB" w:rsidRPr="001C563C" w:rsidRDefault="00C426AB" w:rsidP="007835EF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C426AB" w:rsidRPr="0064728B" w:rsidTr="00A8540D">
        <w:tc>
          <w:tcPr>
            <w:tcW w:w="4493" w:type="dxa"/>
            <w:vAlign w:val="center"/>
          </w:tcPr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highlight w:val="green"/>
                <w:lang w:val="en-US"/>
              </w:rPr>
              <w:t xml:space="preserve">private </w:t>
            </w:r>
            <w:r w:rsidRPr="005C5121">
              <w:rPr>
                <w:rFonts w:cs="Courier New"/>
                <w:noProof/>
                <w:color w:val="00B050"/>
                <w:szCs w:val="18"/>
                <w:highlight w:val="green"/>
                <w:lang w:val="en-US"/>
              </w:rPr>
              <w:t>Propeller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highlight w:val="green"/>
                <w:lang w:val="en-US"/>
              </w:rPr>
              <w:t xml:space="preserve"> Chip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 int Drive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 bool Clock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 double last;</w:t>
            </w:r>
          </w:p>
        </w:tc>
        <w:tc>
          <w:tcPr>
            <w:tcW w:w="4637" w:type="dxa"/>
            <w:vAlign w:val="center"/>
          </w:tcPr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</w:p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int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Drive;</w:t>
            </w:r>
          </w:p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ool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Clock;</w:t>
            </w:r>
          </w:p>
          <w:p w:rsidR="00C426AB" w:rsidRPr="00C426AB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de-DE"/>
              </w:rPr>
              <w:t>private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de-DE"/>
              </w:rPr>
              <w:t>double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last;</w:t>
            </w:r>
          </w:p>
        </w:tc>
        <w:tc>
          <w:tcPr>
            <w:tcW w:w="5426" w:type="dxa"/>
            <w:vAlign w:val="center"/>
          </w:tcPr>
          <w:p w:rsidR="003E23D6" w:rsidRDefault="003E23D6" w:rsidP="003E23D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As the </w:t>
            </w:r>
            <w:r w:rsidRPr="003E23D6">
              <w:rPr>
                <w:rFonts w:cs="Courier New"/>
                <w:b/>
                <w:bCs/>
                <w:noProof/>
                <w:color w:val="0000FF"/>
                <w:sz w:val="20"/>
                <w:szCs w:val="18"/>
                <w:lang w:val="en-US"/>
              </w:rPr>
              <w:t>Chip</w:t>
            </w:r>
            <w:r>
              <w:rPr>
                <w:rFonts w:ascii="Verdana" w:hAnsi="Verdana"/>
                <w:sz w:val="22"/>
                <w:lang w:val="en-US"/>
              </w:rPr>
              <w:t xml:space="preserve"> 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reference </w:t>
            </w:r>
            <w:r>
              <w:rPr>
                <w:rFonts w:ascii="Verdana" w:hAnsi="Verdana"/>
                <w:sz w:val="22"/>
                <w:lang w:val="en-US"/>
              </w:rPr>
              <w:t xml:space="preserve">is </w:t>
            </w:r>
            <w:r w:rsidRPr="003C08CD">
              <w:rPr>
                <w:rFonts w:ascii="Verdana" w:hAnsi="Verdana"/>
                <w:sz w:val="22"/>
                <w:lang w:val="en-US"/>
              </w:rPr>
              <w:t>added by default for all plugins</w:t>
            </w:r>
            <w:r>
              <w:rPr>
                <w:rFonts w:ascii="Verdana" w:hAnsi="Verdana"/>
                <w:sz w:val="22"/>
                <w:lang w:val="en-US"/>
              </w:rPr>
              <w:t xml:space="preserve">, you </w:t>
            </w:r>
            <w:r w:rsidRPr="003C08CD">
              <w:rPr>
                <w:rFonts w:ascii="Verdana" w:hAnsi="Verdana"/>
                <w:sz w:val="22"/>
                <w:lang w:val="en-US"/>
              </w:rPr>
              <w:t>do</w:t>
            </w:r>
            <w:r>
              <w:rPr>
                <w:rFonts w:ascii="Verdana" w:hAnsi="Verdana"/>
                <w:sz w:val="22"/>
                <w:lang w:val="en-US"/>
              </w:rPr>
              <w:t>n</w:t>
            </w:r>
            <w:r w:rsidRPr="003C08CD">
              <w:rPr>
                <w:rFonts w:ascii="Verdana" w:hAnsi="Verdana"/>
                <w:sz w:val="22"/>
                <w:lang w:val="en-US"/>
              </w:rPr>
              <w:t>’t</w:t>
            </w:r>
            <w:r>
              <w:rPr>
                <w:rFonts w:ascii="Verdana" w:hAnsi="Verdana"/>
                <w:sz w:val="22"/>
                <w:lang w:val="en-US"/>
              </w:rPr>
              <w:t xml:space="preserve"> need to add it anymore; </w:t>
            </w:r>
            <w:r w:rsidRPr="003C08CD">
              <w:rPr>
                <w:rFonts w:ascii="Verdana" w:hAnsi="Verdana"/>
                <w:sz w:val="22"/>
                <w:lang w:val="en-US"/>
              </w:rPr>
              <w:t>it is inherited to your plugin.</w:t>
            </w:r>
            <w:r>
              <w:rPr>
                <w:rFonts w:ascii="Verdana" w:hAnsi="Verdana"/>
                <w:sz w:val="22"/>
                <w:lang w:val="en-US"/>
              </w:rPr>
              <w:t xml:space="preserve"> </w:t>
            </w:r>
          </w:p>
          <w:p w:rsidR="00C426AB" w:rsidRPr="001C563C" w:rsidRDefault="001C563C" w:rsidP="003E23D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Note a</w:t>
            </w:r>
            <w:r w:rsidR="00C426AB" w:rsidRPr="001C563C">
              <w:rPr>
                <w:rFonts w:ascii="Verdana" w:hAnsi="Verdana"/>
                <w:sz w:val="22"/>
                <w:lang w:val="en-US"/>
              </w:rPr>
              <w:t>s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 xml:space="preserve"> the former class </w:t>
            </w:r>
            <w:r w:rsidR="005C5121" w:rsidRPr="003C08CD">
              <w:rPr>
                <w:rFonts w:cs="Courier New"/>
                <w:noProof/>
                <w:color w:val="00B050"/>
                <w:sz w:val="20"/>
                <w:szCs w:val="18"/>
                <w:lang w:val="en-US"/>
              </w:rPr>
              <w:t>Propeller</w:t>
            </w:r>
            <w:r w:rsidR="005C5121" w:rsidRPr="003C08C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 xml:space="preserve">is renamed </w:t>
            </w:r>
            <w:r w:rsidR="005C5121" w:rsidRPr="003C08CD">
              <w:rPr>
                <w:rFonts w:cs="Courier New"/>
                <w:noProof/>
                <w:color w:val="00B050"/>
                <w:sz w:val="20"/>
                <w:szCs w:val="18"/>
                <w:lang w:val="en-US"/>
              </w:rPr>
              <w:t>PropellerCPU</w:t>
            </w:r>
            <w:r w:rsidR="005C5121" w:rsidRPr="003C08C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>in V1.0, you need to change manually if you use</w:t>
            </w:r>
            <w:r w:rsidR="003E23D6">
              <w:rPr>
                <w:rFonts w:ascii="Verdana" w:hAnsi="Verdana"/>
                <w:sz w:val="22"/>
                <w:lang w:val="en-US"/>
              </w:rPr>
              <w:t>d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 xml:space="preserve"> it as parameter to a user method.</w:t>
            </w:r>
          </w:p>
        </w:tc>
      </w:tr>
      <w:tr w:rsidR="00C426AB" w:rsidRPr="0064728B" w:rsidTr="00927583">
        <w:tc>
          <w:tcPr>
            <w:tcW w:w="4493" w:type="dxa"/>
            <w:shd w:val="clear" w:color="auto" w:fill="D9D9D9" w:themeFill="background1" w:themeFillShade="D9"/>
            <w:vAlign w:val="center"/>
          </w:tcPr>
          <w:p w:rsidR="00C426AB" w:rsidRPr="00C426AB" w:rsidRDefault="00C426AB" w:rsidP="007835E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4637" w:type="dxa"/>
            <w:vAlign w:val="center"/>
          </w:tcPr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ublic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PinNoise(</w:t>
            </w:r>
            <w:r w:rsidRPr="005C5121">
              <w:rPr>
                <w:rFonts w:cs="Courier New"/>
                <w:noProof/>
                <w:color w:val="00B050"/>
                <w:szCs w:val="18"/>
                <w:lang w:val="en-US"/>
              </w:rPr>
              <w:t>PropellerCPU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chip) </w:t>
            </w:r>
          </w:p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: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as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(chip) </w:t>
            </w:r>
          </w:p>
          <w:p w:rsidR="00C426AB" w:rsidRPr="00C426AB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{ </w:t>
            </w:r>
          </w:p>
          <w:p w:rsidR="00B3530C" w:rsidRDefault="00C426AB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  </w:t>
            </w:r>
            <w:r w:rsidR="00B3530C" w:rsidRPr="00B3530C">
              <w:rPr>
                <w:rFonts w:cs="Courier New"/>
                <w:noProof/>
                <w:color w:val="000000"/>
                <w:lang w:val="en-US"/>
              </w:rPr>
              <w:t>OnReset()</w:t>
            </w:r>
            <w:r w:rsidR="00B3530C">
              <w:rPr>
                <w:rFonts w:cs="Courier New"/>
                <w:noProof/>
                <w:color w:val="000000"/>
                <w:lang w:val="en-US"/>
              </w:rPr>
              <w:t>;</w:t>
            </w:r>
          </w:p>
          <w:p w:rsidR="00C426AB" w:rsidRPr="00C426AB" w:rsidRDefault="00C426AB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}</w:t>
            </w:r>
          </w:p>
        </w:tc>
        <w:tc>
          <w:tcPr>
            <w:tcW w:w="5426" w:type="dxa"/>
            <w:vAlign w:val="center"/>
          </w:tcPr>
          <w:p w:rsidR="00C426AB" w:rsidRPr="001C563C" w:rsidRDefault="005C5121" w:rsidP="005C5121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In v0.0 you don’t need to invoke the constructor, but in </w:t>
            </w:r>
            <w:r w:rsidR="00233DC0">
              <w:rPr>
                <w:rFonts w:ascii="Verdana" w:hAnsi="Verdana"/>
                <w:sz w:val="22"/>
                <w:lang w:val="en-US"/>
              </w:rPr>
              <w:t>v</w:t>
            </w:r>
            <w:r w:rsidRPr="001C563C">
              <w:rPr>
                <w:rFonts w:ascii="Verdana" w:hAnsi="Verdana"/>
                <w:sz w:val="22"/>
                <w:lang w:val="en-US"/>
              </w:rPr>
              <w:t>1.0 it provides you a way to initialize variables or a customized interface.</w:t>
            </w:r>
          </w:p>
          <w:p w:rsidR="005C5121" w:rsidRPr="001C563C" w:rsidRDefault="00B3530C" w:rsidP="00E55CCC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In this case we call the </w:t>
            </w:r>
            <w:r w:rsidRPr="003C08CD">
              <w:rPr>
                <w:rFonts w:cs="Courier New"/>
                <w:noProof/>
                <w:color w:val="000000"/>
                <w:sz w:val="20"/>
                <w:lang w:val="en-US"/>
              </w:rPr>
              <w:t>OnReset()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method to reset the </w:t>
            </w:r>
            <w:r w:rsidR="00E55CCC">
              <w:rPr>
                <w:rFonts w:ascii="Verdana" w:hAnsi="Verdana"/>
                <w:sz w:val="22"/>
                <w:lang w:val="en-US"/>
              </w:rPr>
              <w:t xml:space="preserve">variables to </w:t>
            </w:r>
            <w:r w:rsidR="00E55CCC" w:rsidRPr="001C563C">
              <w:rPr>
                <w:rFonts w:ascii="Verdana" w:hAnsi="Verdana"/>
                <w:sz w:val="22"/>
                <w:lang w:val="en-US"/>
              </w:rPr>
              <w:t xml:space="preserve">consistently </w:t>
            </w:r>
            <w:r w:rsidRPr="001C563C">
              <w:rPr>
                <w:rFonts w:ascii="Verdana" w:hAnsi="Verdana"/>
                <w:sz w:val="22"/>
                <w:lang w:val="en-US"/>
              </w:rPr>
              <w:t>initial behavior.</w:t>
            </w:r>
          </w:p>
        </w:tc>
      </w:tr>
      <w:tr w:rsidR="00E55CCC" w:rsidRPr="003C049B" w:rsidTr="00A8540D">
        <w:tc>
          <w:tcPr>
            <w:tcW w:w="4493" w:type="dxa"/>
            <w:vAlign w:val="center"/>
          </w:tcPr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string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Title</w:t>
            </w:r>
          </w:p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{</w:t>
            </w:r>
          </w:p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{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"Pin Noise"; }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}</w:t>
            </w:r>
          </w:p>
        </w:tc>
        <w:tc>
          <w:tcPr>
            <w:tcW w:w="4637" w:type="dxa"/>
            <w:vAlign w:val="center"/>
          </w:tcPr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ublic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string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Title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>{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  get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{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"Pin Noise"; }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}</w:t>
            </w:r>
          </w:p>
        </w:tc>
        <w:tc>
          <w:tcPr>
            <w:tcW w:w="5426" w:type="dxa"/>
            <w:vAlign w:val="center"/>
          </w:tcPr>
          <w:p w:rsidR="00C426AB" w:rsidRPr="001C563C" w:rsidRDefault="006D3D4D" w:rsidP="007835EF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C426AB" w:rsidRPr="0064728B" w:rsidTr="00A8540D">
        <w:tc>
          <w:tcPr>
            <w:tcW w:w="4493" w:type="dxa"/>
            <w:vAlign w:val="center"/>
          </w:tcPr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public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override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void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PresentChip(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6D3D4D">
              <w:rPr>
                <w:rFonts w:cs="Courier New"/>
                <w:noProof/>
                <w:color w:val="00B050"/>
                <w:szCs w:val="18"/>
                <w:highlight w:val="green"/>
                <w:lang w:val="en-US"/>
              </w:rPr>
              <w:t>Propeller</w:t>
            </w:r>
            <w:r w:rsidRPr="006D3D4D">
              <w:rPr>
                <w:rFonts w:cs="Courier New"/>
                <w:noProof/>
                <w:color w:val="000000"/>
                <w:highlight w:val="green"/>
                <w:lang w:val="en-US"/>
              </w:rPr>
              <w:t xml:space="preserve"> host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)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{</w:t>
            </w:r>
          </w:p>
          <w:p w:rsidR="00C426AB" w:rsidRPr="006D3D4D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highlight w:val="green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6D3D4D">
              <w:rPr>
                <w:rFonts w:cs="Courier New"/>
                <w:noProof/>
                <w:color w:val="000000"/>
                <w:highlight w:val="green"/>
                <w:lang w:val="en-US"/>
              </w:rPr>
              <w:t>last = 0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296F06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6D3D4D">
              <w:rPr>
                <w:rFonts w:cs="Courier New"/>
                <w:noProof/>
                <w:color w:val="000000"/>
                <w:highlight w:val="green"/>
                <w:lang w:val="en-US"/>
              </w:rPr>
              <w:t>Chip = host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  Chip.NotifyOnPins(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this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)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  Chip.NotifyOnClock(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this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)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}</w:t>
            </w:r>
          </w:p>
        </w:tc>
        <w:tc>
          <w:tcPr>
            <w:tcW w:w="4637" w:type="dxa"/>
            <w:vAlign w:val="center"/>
          </w:tcPr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ublic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PresentChip()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{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NotifyOnPins();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NotifyOnClock();</w:t>
            </w:r>
          </w:p>
          <w:p w:rsidR="00C426AB" w:rsidRPr="00C426AB" w:rsidRDefault="00C426AB" w:rsidP="003C4ED1">
            <w:pPr>
              <w:rPr>
                <w:rFonts w:cs="Courier New"/>
                <w:noProof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}</w:t>
            </w:r>
          </w:p>
        </w:tc>
        <w:tc>
          <w:tcPr>
            <w:tcW w:w="5426" w:type="dxa"/>
            <w:vAlign w:val="center"/>
          </w:tcPr>
          <w:p w:rsidR="00C426AB" w:rsidRPr="001C563C" w:rsidRDefault="00296F06" w:rsidP="00296F06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1) </w:t>
            </w:r>
            <w:r w:rsidR="006D3D4D" w:rsidRPr="001C563C">
              <w:rPr>
                <w:rFonts w:ascii="Verdana" w:hAnsi="Verdana"/>
                <w:sz w:val="22"/>
                <w:lang w:val="en-US"/>
              </w:rPr>
              <w:t xml:space="preserve">The parameter </w:t>
            </w:r>
            <w:r w:rsidR="006D3D4D" w:rsidRPr="003C08CD">
              <w:rPr>
                <w:rFonts w:cs="Courier New"/>
                <w:noProof/>
                <w:color w:val="00B050"/>
                <w:sz w:val="20"/>
                <w:szCs w:val="18"/>
                <w:lang w:val="en-US"/>
              </w:rPr>
              <w:t>Propeller</w:t>
            </w:r>
            <w:r w:rsidR="006D3D4D" w:rsidRPr="003C08CD">
              <w:rPr>
                <w:rFonts w:cs="Courier New"/>
                <w:noProof/>
                <w:color w:val="000000"/>
                <w:sz w:val="20"/>
                <w:lang w:val="en-US"/>
              </w:rPr>
              <w:t xml:space="preserve"> host</w:t>
            </w:r>
            <w:r w:rsidR="006D3D4D" w:rsidRPr="001C563C">
              <w:rPr>
                <w:rFonts w:ascii="Verdana" w:hAnsi="Verdana"/>
                <w:sz w:val="22"/>
                <w:lang w:val="en-US"/>
              </w:rPr>
              <w:t xml:space="preserve"> is not needed anymore (the host reference is set in the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constructor of base class), so if you need to call </w:t>
            </w:r>
            <w:r w:rsidRPr="003C08CD">
              <w:rPr>
                <w:rFonts w:cs="Courier New"/>
                <w:noProof/>
                <w:sz w:val="20"/>
                <w:szCs w:val="18"/>
                <w:lang w:val="en-US"/>
              </w:rPr>
              <w:t>Chip</w:t>
            </w:r>
            <w:r w:rsidRPr="001C563C">
              <w:rPr>
                <w:rFonts w:ascii="Verdana" w:hAnsi="Verdana"/>
                <w:sz w:val="22"/>
                <w:lang w:val="en-US"/>
              </w:rPr>
              <w:t>, just do it in your code.</w:t>
            </w:r>
          </w:p>
          <w:p w:rsidR="00296F06" w:rsidRPr="001C563C" w:rsidRDefault="00296F06" w:rsidP="00296F06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2) Note the </w:t>
            </w:r>
            <w:r w:rsidR="003C08CD">
              <w:rPr>
                <w:rFonts w:ascii="Verdana" w:hAnsi="Verdana"/>
                <w:sz w:val="22"/>
                <w:lang w:val="en-US"/>
              </w:rPr>
              <w:t xml:space="preserve">initialization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of variable </w:t>
            </w:r>
            <w:r w:rsidRPr="003C08CD">
              <w:rPr>
                <w:rFonts w:cs="Courier New"/>
                <w:noProof/>
                <w:color w:val="000000"/>
                <w:sz w:val="20"/>
                <w:lang w:val="en-US"/>
              </w:rPr>
              <w:t>last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, now is </w:t>
            </w:r>
            <w:r w:rsidR="003C08CD">
              <w:rPr>
                <w:rFonts w:ascii="Verdana" w:hAnsi="Verdana"/>
                <w:sz w:val="22"/>
                <w:lang w:val="en-US"/>
              </w:rPr>
              <w:t xml:space="preserve">better to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do inside the </w:t>
            </w:r>
            <w:r w:rsidRPr="003C08CD">
              <w:rPr>
                <w:rFonts w:cs="Courier New"/>
                <w:noProof/>
                <w:color w:val="000000"/>
                <w:sz w:val="20"/>
                <w:lang w:val="en-US"/>
              </w:rPr>
              <w:t>OnReset()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method.</w:t>
            </w:r>
          </w:p>
          <w:p w:rsidR="00296F06" w:rsidRPr="001C563C" w:rsidRDefault="00296F06" w:rsidP="00296F06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3) As the methods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NotifyOnPins()</w:t>
            </w:r>
            <w:r w:rsidR="001C563C" w:rsidRPr="00927583">
              <w:rPr>
                <w:rFonts w:ascii="Verdana" w:hAnsi="Verdana"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>and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NotifyOnClock()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are inherited from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 xml:space="preserve"> PluginBase</w:t>
            </w:r>
            <w:r w:rsidRPr="00927583">
              <w:rPr>
                <w:rFonts w:ascii="Verdana" w:hAnsi="Verdana"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class, you just invoke them without to call from 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>Chip</w:t>
            </w:r>
            <w:r w:rsidRPr="001C563C">
              <w:rPr>
                <w:rFonts w:ascii="Verdana" w:hAnsi="Verdana"/>
                <w:sz w:val="22"/>
                <w:lang w:val="en-US"/>
              </w:rPr>
              <w:t>, to make the code simpler to read.</w:t>
            </w:r>
          </w:p>
        </w:tc>
      </w:tr>
      <w:tr w:rsidR="00C426AB" w:rsidRPr="0064728B" w:rsidTr="00A8540D">
        <w:tc>
          <w:tcPr>
            <w:tcW w:w="4493" w:type="dxa"/>
            <w:vAlign w:val="center"/>
          </w:tcPr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lastRenderedPageBreak/>
              <w:t xml:space="preserve">  public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override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void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OnPinChange(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double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time, </w:t>
            </w:r>
            <w:r w:rsidRPr="00104DFF">
              <w:rPr>
                <w:rFonts w:cs="Courier New"/>
                <w:noProof/>
                <w:color w:val="00B050"/>
                <w:szCs w:val="18"/>
                <w:lang w:val="en-US"/>
              </w:rPr>
              <w:t>PinState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[] pins)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{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Drive++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if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(Drive % 3 == 0)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{</w:t>
            </w:r>
          </w:p>
          <w:p w:rsidR="00E55CC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  </w:t>
            </w:r>
            <w:r w:rsidRPr="00C426AB">
              <w:rPr>
                <w:rFonts w:cs="Courier New"/>
                <w:noProof/>
                <w:color w:val="008000"/>
                <w:lang w:val="en-US"/>
              </w:rPr>
              <w:t>//Chip.DrivePin(int pin_number,</w:t>
            </w:r>
          </w:p>
          <w:p w:rsidR="00A7459D" w:rsidRDefault="00E55CCC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lang w:val="en-US"/>
              </w:rPr>
            </w:pPr>
            <w:r>
              <w:rPr>
                <w:rFonts w:cs="Courier New"/>
                <w:noProof/>
                <w:color w:val="008000"/>
                <w:lang w:val="en-US"/>
              </w:rPr>
              <w:t xml:space="preserve">      // </w:t>
            </w:r>
            <w:r w:rsidR="00C426AB" w:rsidRPr="00C426AB">
              <w:rPr>
                <w:rFonts w:cs="Courier New"/>
                <w:noProof/>
                <w:color w:val="008000"/>
                <w:lang w:val="en-US"/>
              </w:rPr>
              <w:t xml:space="preserve"> bool Floating, </w:t>
            </w:r>
          </w:p>
          <w:p w:rsidR="00C426AB" w:rsidRPr="00C426AB" w:rsidRDefault="00A7459D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lang w:val="en-US"/>
              </w:rPr>
            </w:pPr>
            <w:r>
              <w:rPr>
                <w:rFonts w:cs="Courier New"/>
                <w:noProof/>
                <w:color w:val="008000"/>
                <w:lang w:val="en-US"/>
              </w:rPr>
              <w:t xml:space="preserve">      //  </w:t>
            </w:r>
            <w:r w:rsidR="00C426AB" w:rsidRPr="00C426AB">
              <w:rPr>
                <w:rFonts w:cs="Courier New"/>
                <w:noProof/>
                <w:color w:val="008000"/>
                <w:lang w:val="en-US"/>
              </w:rPr>
              <w:t>bool Hi)</w:t>
            </w:r>
          </w:p>
          <w:p w:rsidR="00A7459D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  </w:t>
            </w:r>
            <w:r w:rsidRPr="003C08CD">
              <w:rPr>
                <w:rFonts w:cs="Courier New"/>
                <w:noProof/>
                <w:color w:val="000000"/>
                <w:highlight w:val="green"/>
                <w:lang w:val="en-US"/>
              </w:rPr>
              <w:t>Chip.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DrivePin(3, </w:t>
            </w:r>
          </w:p>
          <w:p w:rsidR="00C426AB" w:rsidRDefault="00A7459D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>
              <w:rPr>
                <w:rFonts w:cs="Courier New"/>
                <w:noProof/>
                <w:color w:val="000000"/>
                <w:lang w:val="en-US"/>
              </w:rPr>
              <w:t xml:space="preserve">        </w:t>
            </w:r>
            <w:r w:rsidR="00C426AB" w:rsidRPr="00C426AB">
              <w:rPr>
                <w:rFonts w:cs="Courier New"/>
                <w:noProof/>
                <w:color w:val="000000"/>
                <w:lang w:val="en-US"/>
              </w:rPr>
              <w:t xml:space="preserve">false, 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>
              <w:rPr>
                <w:rFonts w:cs="Courier New"/>
                <w:noProof/>
                <w:color w:val="000000"/>
                <w:lang w:val="en-US"/>
              </w:rPr>
              <w:t xml:space="preserve">      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(Drive &amp; 1)</w:t>
            </w:r>
            <w:r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="00502E43"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==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1)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}</w:t>
            </w:r>
          </w:p>
          <w:p w:rsidR="00C426AB" w:rsidRPr="00C426AB" w:rsidRDefault="00C426AB" w:rsidP="00C426AB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}</w:t>
            </w:r>
          </w:p>
        </w:tc>
        <w:tc>
          <w:tcPr>
            <w:tcW w:w="4637" w:type="dxa"/>
            <w:vAlign w:val="center"/>
          </w:tcPr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OnPinChange(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doubl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time, </w:t>
            </w:r>
            <w:r w:rsidRPr="00104DFF">
              <w:rPr>
                <w:rFonts w:cs="Courier New"/>
                <w:noProof/>
                <w:color w:val="00B050"/>
                <w:szCs w:val="18"/>
                <w:lang w:val="en-US"/>
              </w:rPr>
              <w:t>PinStat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>[] pins)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{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Drive++;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if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(Drive % 3 == 0)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{</w:t>
            </w:r>
          </w:p>
          <w:p w:rsidR="00E55CCC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  </w:t>
            </w:r>
            <w:r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 xml:space="preserve">//DrivePin(int pin_number, </w:t>
            </w:r>
          </w:p>
          <w:p w:rsidR="00A7459D" w:rsidRPr="00927583" w:rsidRDefault="00E55CCC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 xml:space="preserve">        //  </w:t>
            </w:r>
            <w:r w:rsidR="00C426AB"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 xml:space="preserve">bool Floating, </w:t>
            </w:r>
          </w:p>
          <w:p w:rsidR="00C426AB" w:rsidRPr="00927583" w:rsidRDefault="00A7459D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 xml:space="preserve">        //  </w:t>
            </w:r>
            <w:r w:rsidR="00C426AB"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>bool Hi)</w:t>
            </w:r>
          </w:p>
          <w:p w:rsidR="00A7459D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  DrivePin(3, </w:t>
            </w:r>
          </w:p>
          <w:p w:rsidR="00C426AB" w:rsidRDefault="00A7459D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    </w:t>
            </w:r>
            <w:r w:rsidR="00C426AB"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false, 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        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(Drive &amp; 1) == 1);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    }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}</w:t>
            </w:r>
          </w:p>
        </w:tc>
        <w:tc>
          <w:tcPr>
            <w:tcW w:w="5426" w:type="dxa"/>
            <w:vAlign w:val="center"/>
          </w:tcPr>
          <w:p w:rsidR="00C426AB" w:rsidRPr="001C563C" w:rsidRDefault="00BA364D" w:rsidP="00BA364D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As the method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DrivePin()</w:t>
            </w:r>
            <w:r>
              <w:rPr>
                <w:rFonts w:ascii="Verdana" w:hAnsi="Verdana"/>
                <w:sz w:val="22"/>
                <w:lang w:val="en-US"/>
              </w:rPr>
              <w:t xml:space="preserve"> is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inherited from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PluginBase</w:t>
            </w:r>
            <w:r w:rsidRPr="00927583">
              <w:rPr>
                <w:rFonts w:ascii="Verdana" w:hAnsi="Verdana"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class, you just invoke </w:t>
            </w:r>
            <w:r>
              <w:rPr>
                <w:rFonts w:ascii="Verdana" w:hAnsi="Verdana"/>
                <w:sz w:val="22"/>
                <w:lang w:val="en-US"/>
              </w:rPr>
              <w:t>it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without to call from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Chip</w:t>
            </w:r>
            <w:r w:rsidRPr="001C563C">
              <w:rPr>
                <w:rFonts w:ascii="Verdana" w:hAnsi="Verdana"/>
                <w:sz w:val="22"/>
                <w:lang w:val="en-US"/>
              </w:rPr>
              <w:t>, to make the code simpler to read.</w:t>
            </w:r>
          </w:p>
        </w:tc>
      </w:tr>
      <w:tr w:rsidR="00C426AB" w:rsidRPr="0064728B" w:rsidTr="00A8540D">
        <w:tc>
          <w:tcPr>
            <w:tcW w:w="4493" w:type="dxa"/>
            <w:vAlign w:val="center"/>
          </w:tcPr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public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override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void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OnClock(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double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time)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{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if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(time - last &gt;= 0.00001)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{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  last += 0.00001;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  Clock = !Clock;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  </w:t>
            </w:r>
            <w:r w:rsidRPr="003C08CD">
              <w:rPr>
                <w:rFonts w:cs="Courier New"/>
                <w:noProof/>
                <w:color w:val="000000"/>
                <w:highlight w:val="green"/>
                <w:lang w:val="en-US"/>
              </w:rPr>
              <w:t>Chip.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DrivePin(2, false, Clock);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}</w:t>
            </w:r>
          </w:p>
          <w:p w:rsidR="00C426AB" w:rsidRPr="00B3530C" w:rsidRDefault="00C426AB" w:rsidP="00C426AB">
            <w:pPr>
              <w:rPr>
                <w:rFonts w:cs="Courier New"/>
                <w:noProof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}</w:t>
            </w:r>
          </w:p>
        </w:tc>
        <w:tc>
          <w:tcPr>
            <w:tcW w:w="4637" w:type="dxa"/>
            <w:vAlign w:val="center"/>
          </w:tcPr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OnClock(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double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time</w:t>
            </w:r>
            <w:r w:rsidRPr="003C08CD">
              <w:rPr>
                <w:rFonts w:cs="Courier New"/>
                <w:noProof/>
                <w:color w:val="000000"/>
                <w:szCs w:val="18"/>
                <w:highlight w:val="green"/>
                <w:lang w:val="en-US"/>
              </w:rPr>
              <w:t xml:space="preserve">, </w:t>
            </w:r>
            <w:r w:rsidRPr="003C08CD">
              <w:rPr>
                <w:rFonts w:cs="Courier New"/>
                <w:b/>
                <w:bCs/>
                <w:noProof/>
                <w:color w:val="0000FF"/>
                <w:szCs w:val="18"/>
                <w:highlight w:val="green"/>
                <w:lang w:val="en-US"/>
              </w:rPr>
              <w:t>uint</w:t>
            </w:r>
            <w:r w:rsidRPr="003C08CD">
              <w:rPr>
                <w:rFonts w:cs="Courier New"/>
                <w:noProof/>
                <w:color w:val="000000"/>
                <w:szCs w:val="18"/>
                <w:highlight w:val="green"/>
                <w:lang w:val="en-US"/>
              </w:rPr>
              <w:t xml:space="preserve"> sysCounter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>)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{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if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(time - last &gt;= 0.00001)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{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last += 0.00001;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Clock = !Clock;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DrivePin(2, false, Clock);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}</w:t>
            </w:r>
          </w:p>
          <w:p w:rsidR="00C426AB" w:rsidRPr="00B3530C" w:rsidRDefault="00C426AB" w:rsidP="003C4ED1">
            <w:pPr>
              <w:rPr>
                <w:rFonts w:cs="Courier New"/>
                <w:noProof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}</w:t>
            </w:r>
          </w:p>
        </w:tc>
        <w:tc>
          <w:tcPr>
            <w:tcW w:w="5426" w:type="dxa"/>
            <w:vAlign w:val="center"/>
          </w:tcPr>
          <w:p w:rsidR="00C426AB" w:rsidRDefault="00E55CCC" w:rsidP="007835EF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) In v1.0 now it is possible to use the counter value inside this method</w:t>
            </w:r>
            <w:r w:rsidR="00250E4F">
              <w:rPr>
                <w:rFonts w:ascii="Verdana" w:hAnsi="Verdana"/>
                <w:sz w:val="22"/>
                <w:lang w:val="en-US"/>
              </w:rPr>
              <w:t>, and not only the time as double in seconds</w:t>
            </w:r>
            <w:r>
              <w:rPr>
                <w:rFonts w:ascii="Verdana" w:hAnsi="Verdana"/>
                <w:sz w:val="22"/>
                <w:lang w:val="en-US"/>
              </w:rPr>
              <w:t>.</w:t>
            </w:r>
          </w:p>
          <w:p w:rsidR="00E55CCC" w:rsidRPr="001C563C" w:rsidRDefault="00E55CCC" w:rsidP="007835EF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2)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As the method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DrivePin()</w:t>
            </w:r>
            <w:r>
              <w:rPr>
                <w:rFonts w:ascii="Verdana" w:hAnsi="Verdana"/>
                <w:sz w:val="22"/>
                <w:lang w:val="en-US"/>
              </w:rPr>
              <w:t xml:space="preserve"> is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inherited from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PluginBase</w:t>
            </w:r>
            <w:r w:rsidRPr="00927583">
              <w:rPr>
                <w:rFonts w:ascii="Verdana" w:hAnsi="Verdana"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class, you just invoke </w:t>
            </w:r>
            <w:r>
              <w:rPr>
                <w:rFonts w:ascii="Verdana" w:hAnsi="Verdana"/>
                <w:sz w:val="22"/>
                <w:lang w:val="en-US"/>
              </w:rPr>
              <w:t>it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without to call from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Chip</w:t>
            </w:r>
            <w:r w:rsidRPr="001C563C">
              <w:rPr>
                <w:rFonts w:ascii="Verdana" w:hAnsi="Verdana"/>
                <w:sz w:val="22"/>
                <w:lang w:val="en-US"/>
              </w:rPr>
              <w:t>, to make the code simpler to read.</w:t>
            </w:r>
          </w:p>
        </w:tc>
      </w:tr>
      <w:tr w:rsidR="00B3530C" w:rsidRPr="0064728B" w:rsidTr="00927583">
        <w:tc>
          <w:tcPr>
            <w:tcW w:w="4493" w:type="dxa"/>
            <w:shd w:val="clear" w:color="auto" w:fill="D9D9D9" w:themeFill="background1" w:themeFillShade="D9"/>
            <w:vAlign w:val="center"/>
          </w:tcPr>
          <w:p w:rsidR="00B3530C" w:rsidRPr="00B3530C" w:rsidRDefault="00B3530C" w:rsidP="007835EF">
            <w:pPr>
              <w:rPr>
                <w:rFonts w:cs="Courier New"/>
                <w:noProof/>
                <w:color w:val="000000"/>
                <w:szCs w:val="18"/>
                <w:lang w:val="en-US"/>
              </w:rPr>
            </w:pPr>
          </w:p>
        </w:tc>
        <w:tc>
          <w:tcPr>
            <w:tcW w:w="4637" w:type="dxa"/>
            <w:vAlign w:val="center"/>
          </w:tcPr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public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override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void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OnReset()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{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Drive = 0;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Clock =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false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;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last = 0.0;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</w:t>
            </w:r>
            <w:r>
              <w:rPr>
                <w:rFonts w:cs="Courier New"/>
                <w:noProof/>
                <w:color w:val="000000"/>
                <w:lang w:val="en-US"/>
              </w:rPr>
              <w:t>}</w:t>
            </w:r>
          </w:p>
        </w:tc>
        <w:tc>
          <w:tcPr>
            <w:tcW w:w="5426" w:type="dxa"/>
            <w:vAlign w:val="center"/>
          </w:tcPr>
          <w:p w:rsidR="00B3530C" w:rsidRPr="001C563C" w:rsidRDefault="00B3530C" w:rsidP="007835EF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Note that maybe in this case declaring that initial values are not necessary (because the built-in data types </w:t>
            </w:r>
            <w:r w:rsidRPr="001E57C1">
              <w:rPr>
                <w:rFonts w:cs="Courier New"/>
                <w:b/>
                <w:bCs/>
                <w:noProof/>
                <w:color w:val="0000FF"/>
                <w:sz w:val="20"/>
                <w:szCs w:val="18"/>
                <w:lang w:val="en-US"/>
              </w:rPr>
              <w:t>int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, </w:t>
            </w:r>
            <w:r w:rsidRPr="001E57C1">
              <w:rPr>
                <w:rFonts w:cs="Courier New"/>
                <w:b/>
                <w:bCs/>
                <w:noProof/>
                <w:color w:val="0000FF"/>
                <w:sz w:val="20"/>
                <w:szCs w:val="18"/>
                <w:lang w:val="en-US"/>
              </w:rPr>
              <w:t>bool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and </w:t>
            </w:r>
            <w:r w:rsidRPr="00927583">
              <w:rPr>
                <w:rFonts w:cs="Courier New"/>
                <w:b/>
                <w:bCs/>
                <w:noProof/>
                <w:color w:val="0000FF"/>
                <w:sz w:val="20"/>
                <w:szCs w:val="18"/>
                <w:lang w:val="en-US"/>
              </w:rPr>
              <w:t>double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are </w:t>
            </w:r>
            <w:r w:rsidR="00184F7C" w:rsidRPr="001C563C">
              <w:rPr>
                <w:rFonts w:ascii="Verdana" w:hAnsi="Verdana"/>
                <w:sz w:val="22"/>
                <w:lang w:val="en-US"/>
              </w:rPr>
              <w:t>implicit</w:t>
            </w:r>
            <w:r w:rsidR="001E57C1">
              <w:rPr>
                <w:rFonts w:ascii="Verdana" w:hAnsi="Verdana"/>
                <w:sz w:val="22"/>
                <w:lang w:val="en-US"/>
              </w:rPr>
              <w:t>ly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initialize</w:t>
            </w:r>
            <w:r w:rsidR="00184F7C">
              <w:rPr>
                <w:rFonts w:ascii="Verdana" w:hAnsi="Verdana"/>
                <w:sz w:val="22"/>
                <w:lang w:val="en-US"/>
              </w:rPr>
              <w:t>d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to zero), it is cleaner to do it this way, and in this method is a good place if you want to reset the initial behavior every time the same.</w:t>
            </w:r>
          </w:p>
        </w:tc>
      </w:tr>
      <w:tr w:rsidR="00C426AB" w:rsidRPr="003C049B" w:rsidTr="00A8540D">
        <w:tc>
          <w:tcPr>
            <w:tcW w:w="4493" w:type="dxa"/>
            <w:vAlign w:val="center"/>
          </w:tcPr>
          <w:p w:rsidR="00C426AB" w:rsidRPr="00C426AB" w:rsidRDefault="00C426AB" w:rsidP="007835EF">
            <w:pPr>
              <w:rPr>
                <w:rFonts w:cs="Courier New"/>
                <w:noProof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}</w:t>
            </w:r>
          </w:p>
        </w:tc>
        <w:tc>
          <w:tcPr>
            <w:tcW w:w="4637" w:type="dxa"/>
            <w:vAlign w:val="center"/>
          </w:tcPr>
          <w:p w:rsidR="00C426AB" w:rsidRPr="00C426AB" w:rsidRDefault="00C426AB" w:rsidP="003C4ED1">
            <w:pPr>
              <w:rPr>
                <w:rFonts w:cs="Courier New"/>
                <w:noProof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}</w:t>
            </w:r>
          </w:p>
        </w:tc>
        <w:tc>
          <w:tcPr>
            <w:tcW w:w="5426" w:type="dxa"/>
            <w:vAlign w:val="center"/>
          </w:tcPr>
          <w:p w:rsidR="00C426AB" w:rsidRPr="001C563C" w:rsidRDefault="003C08CD" w:rsidP="007835EF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</w:tbl>
    <w:p w:rsidR="009A69A0" w:rsidRPr="003C049B" w:rsidRDefault="009A69A0">
      <w:pPr>
        <w:rPr>
          <w:lang w:val="en-US"/>
        </w:rPr>
      </w:pPr>
    </w:p>
    <w:sectPr w:rsidR="009A69A0" w:rsidRPr="003C049B" w:rsidSect="00F0458F"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9B"/>
    <w:rsid w:val="00036EAD"/>
    <w:rsid w:val="00037AC3"/>
    <w:rsid w:val="000600BA"/>
    <w:rsid w:val="000D503D"/>
    <w:rsid w:val="000D6AC0"/>
    <w:rsid w:val="00104DFF"/>
    <w:rsid w:val="00184F7C"/>
    <w:rsid w:val="0019715F"/>
    <w:rsid w:val="001C563C"/>
    <w:rsid w:val="001E57C1"/>
    <w:rsid w:val="00233DC0"/>
    <w:rsid w:val="00250E4F"/>
    <w:rsid w:val="00296F06"/>
    <w:rsid w:val="00361E16"/>
    <w:rsid w:val="003A6404"/>
    <w:rsid w:val="003C049B"/>
    <w:rsid w:val="003C08CD"/>
    <w:rsid w:val="003C4ED1"/>
    <w:rsid w:val="003E23D6"/>
    <w:rsid w:val="00502E43"/>
    <w:rsid w:val="00534891"/>
    <w:rsid w:val="005B4B81"/>
    <w:rsid w:val="005C5121"/>
    <w:rsid w:val="0064728B"/>
    <w:rsid w:val="006D3D4D"/>
    <w:rsid w:val="007E41D5"/>
    <w:rsid w:val="008C0A57"/>
    <w:rsid w:val="00927583"/>
    <w:rsid w:val="00943678"/>
    <w:rsid w:val="009A69A0"/>
    <w:rsid w:val="00A7459D"/>
    <w:rsid w:val="00A8540D"/>
    <w:rsid w:val="00AA5223"/>
    <w:rsid w:val="00B06AA7"/>
    <w:rsid w:val="00B3530C"/>
    <w:rsid w:val="00BA364D"/>
    <w:rsid w:val="00C426AB"/>
    <w:rsid w:val="00E55CCC"/>
    <w:rsid w:val="00F0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1"/>
    <w:uiPriority w:val="59"/>
    <w:rsid w:val="003A6404"/>
    <w:pPr>
      <w:spacing w:after="0" w:line="240" w:lineRule="auto"/>
    </w:pPr>
    <w:rPr>
      <w:rFonts w:ascii="Courier New" w:hAnsi="Courier New"/>
      <w:sz w:val="18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296F06"/>
    <w:pPr>
      <w:ind w:left="720"/>
      <w:contextualSpacing/>
    </w:pPr>
  </w:style>
  <w:style w:type="table" w:styleId="Tablaweb1">
    <w:name w:val="Table Web 1"/>
    <w:basedOn w:val="Tablanormal"/>
    <w:uiPriority w:val="99"/>
    <w:semiHidden/>
    <w:unhideWhenUsed/>
    <w:rsid w:val="003A6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1"/>
    <w:uiPriority w:val="59"/>
    <w:rsid w:val="003A6404"/>
    <w:pPr>
      <w:spacing w:after="0" w:line="240" w:lineRule="auto"/>
    </w:pPr>
    <w:rPr>
      <w:rFonts w:ascii="Courier New" w:hAnsi="Courier New"/>
      <w:sz w:val="18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296F06"/>
    <w:pPr>
      <w:ind w:left="720"/>
      <w:contextualSpacing/>
    </w:pPr>
  </w:style>
  <w:style w:type="table" w:styleId="Tablaweb1">
    <w:name w:val="Table Web 1"/>
    <w:basedOn w:val="Tablanormal"/>
    <w:uiPriority w:val="99"/>
    <w:semiHidden/>
    <w:unhideWhenUsed/>
    <w:rsid w:val="003A6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6FC4-5398-4C84-8979-E2B9C413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anhueza Bahamonde</dc:creator>
  <cp:lastModifiedBy>Antonio Sanhueza Bahamonde</cp:lastModifiedBy>
  <cp:revision>28</cp:revision>
  <dcterms:created xsi:type="dcterms:W3CDTF">2015-05-11T13:48:00Z</dcterms:created>
  <dcterms:modified xsi:type="dcterms:W3CDTF">2015-05-11T16:47:00Z</dcterms:modified>
</cp:coreProperties>
</file>